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E59" w:rsidRPr="0078655F" w:rsidRDefault="00AD5A6E" w:rsidP="0078655F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4556</wp:posOffset>
                </wp:positionH>
                <wp:positionV relativeFrom="paragraph">
                  <wp:posOffset>56402</wp:posOffset>
                </wp:positionV>
                <wp:extent cx="823865" cy="226337"/>
                <wp:effectExtent l="0" t="0" r="14605" b="15240"/>
                <wp:wrapNone/>
                <wp:docPr id="11795740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6E" w:rsidRPr="00AD5A6E" w:rsidRDefault="00456E7B" w:rsidP="00AD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0.85pt;margin-top:4.45pt;width:64.85pt;height:1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" fillcolor="white [3201]" strokecolor="black [3200]" strokeweight="1pt">
                <v:textbox inset="1mm,0,1mm,0">
                  <w:txbxContent>
                    <w:p w:rsidR="00AD5A6E" w:rsidRPr="00AD5A6E" w:rsidRDefault="00456E7B" w:rsidP="00AD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D5A6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D5A6E">
                        <w:rPr>
                          <w:rFonts w:ascii="HG丸ｺﾞｼｯｸM-PRO" w:eastAsia="HG丸ｺﾞｼｯｸM-PRO" w:hAnsi="HG丸ｺﾞｼｯｸM-PRO" w:hint="eastAsia"/>
                        </w:rPr>
                        <w:t>−１</w:t>
                      </w:r>
                    </w:p>
                  </w:txbxContent>
                </v:textbox>
              </v:rect>
            </w:pict>
          </mc:Fallback>
        </mc:AlternateContent>
      </w:r>
      <w:r w:rsidR="001F01C1" w:rsidRPr="001F01C1">
        <w:rPr>
          <w:rFonts w:ascii="HG丸ｺﾞｼｯｸM-PRO" w:eastAsia="HG丸ｺﾞｼｯｸM-PRO" w:hAnsi="HG丸ｺﾞｼｯｸM-PRO" w:hint="eastAsia"/>
        </w:rPr>
        <w:t>食と暮らしと</w:t>
      </w:r>
      <w:r w:rsidR="006C4202">
        <w:rPr>
          <w:rFonts w:ascii="HG丸ｺﾞｼｯｸM-PRO" w:eastAsia="HG丸ｺﾞｼｯｸM-PRO" w:hAnsi="HG丸ｺﾞｼｯｸM-PRO"/>
        </w:rPr>
        <w:t xml:space="preserve"> </w:t>
      </w:r>
      <w:r w:rsidR="006C4202">
        <w:rPr>
          <w:rFonts w:ascii="Apple Color Emoji" w:eastAsia="HG丸ｺﾞｼｯｸM-PRO" w:hAnsi="Apple Color Emoji" w:cs="Apple Color Emoji" w:hint="eastAsia"/>
        </w:rPr>
        <w:t>−</w:t>
      </w:r>
      <w:r w:rsidR="0078655F">
        <w:rPr>
          <w:rFonts w:ascii="HG丸ｺﾞｼｯｸM-PRO" w:eastAsia="HG丸ｺﾞｼｯｸM-PRO" w:hAnsi="HG丸ｺﾞｼｯｸM-PRO" w:hint="eastAsia"/>
          <w:sz w:val="24"/>
        </w:rPr>
        <w:t>第</w:t>
      </w:r>
      <w:r w:rsidR="006C4202">
        <w:rPr>
          <w:rFonts w:ascii="HG丸ｺﾞｼｯｸM-PRO" w:eastAsia="HG丸ｺﾞｼｯｸM-PRO" w:hAnsi="HG丸ｺﾞｼｯｸM-PRO" w:hint="eastAsia"/>
          <w:sz w:val="24"/>
        </w:rPr>
        <w:t>４</w:t>
      </w:r>
      <w:r w:rsidR="0078655F">
        <w:rPr>
          <w:rFonts w:ascii="HG丸ｺﾞｼｯｸM-PRO" w:eastAsia="HG丸ｺﾞｼｯｸM-PRO" w:hAnsi="HG丸ｺﾞｼｯｸM-PRO" w:hint="eastAsia"/>
          <w:sz w:val="24"/>
        </w:rPr>
        <w:t>回</w:t>
      </w:r>
      <w:r w:rsidR="0078655F">
        <w:rPr>
          <w:rFonts w:ascii="HG丸ｺﾞｼｯｸM-PRO" w:eastAsia="HG丸ｺﾞｼｯｸM-PRO" w:hAnsi="HG丸ｺﾞｼｯｸM-PRO"/>
          <w:sz w:val="24"/>
        </w:rPr>
        <w:t xml:space="preserve"> </w:t>
      </w:r>
      <w:r w:rsidR="001F01C1" w:rsidRPr="001F01C1">
        <w:rPr>
          <w:rFonts w:ascii="HG丸ｺﾞｼｯｸM-PRO" w:eastAsia="HG丸ｺﾞｼｯｸM-PRO" w:hAnsi="HG丸ｺﾞｼｯｸM-PRO" w:hint="eastAsia"/>
          <w:sz w:val="24"/>
        </w:rPr>
        <w:t>発酵フェスタ</w:t>
      </w:r>
      <w:r w:rsidR="00E605BC">
        <w:rPr>
          <w:rFonts w:ascii="HG丸ｺﾞｼｯｸM-PRO" w:eastAsia="HG丸ｺﾞｼｯｸM-PRO" w:hAnsi="HG丸ｺﾞｼｯｸM-PRO"/>
          <w:sz w:val="24"/>
        </w:rPr>
        <w:t xml:space="preserve"> </w:t>
      </w:r>
      <w:r w:rsidR="00E605BC" w:rsidRPr="00180F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ちぎ</w:t>
      </w:r>
      <w:r w:rsidR="001F01C1" w:rsidRPr="001F01C1">
        <w:rPr>
          <w:rFonts w:ascii="HG丸ｺﾞｼｯｸM-PRO" w:eastAsia="HG丸ｺﾞｼｯｸM-PRO" w:hAnsi="HG丸ｺﾞｼｯｸM-PRO" w:hint="eastAsia"/>
        </w:rPr>
        <w:t>−</w:t>
      </w:r>
      <w:r w:rsidR="00D65527">
        <w:rPr>
          <w:rFonts w:ascii="HG丸ｺﾞｼｯｸM-PRO" w:eastAsia="HG丸ｺﾞｼｯｸM-PRO" w:hAnsi="HG丸ｺﾞｼｯｸM-PRO" w:hint="eastAsia"/>
        </w:rPr>
        <w:t xml:space="preserve">　</w:t>
      </w:r>
    </w:p>
    <w:p w:rsidR="002146BD" w:rsidRPr="006638CE" w:rsidRDefault="007645B8" w:rsidP="00586E5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86E5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出店</w:t>
      </w:r>
      <w:r w:rsidR="00663B3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内容届</w:t>
      </w:r>
      <w:r w:rsidR="00663B37"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 </w:t>
      </w:r>
    </w:p>
    <w:p w:rsidR="002146BD" w:rsidRDefault="002146BD" w:rsidP="00BA5F9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A5F91" w:rsidRPr="00F618DD" w:rsidRDefault="00F618DD" w:rsidP="00F618DD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◎</w:t>
      </w:r>
      <w:r w:rsidR="007645B8" w:rsidRPr="00F618DD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提出期限：</w:t>
      </w:r>
      <w:r w:rsidR="007645B8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令和</w:t>
      </w:r>
      <w:r w:rsidR="006C42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８</w:t>
      </w:r>
      <w:r w:rsidR="007645B8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年</w:t>
      </w:r>
      <w:r w:rsidR="00852A6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３</w:t>
      </w:r>
      <w:r w:rsidR="007645B8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月</w:t>
      </w:r>
      <w:r w:rsidR="00852A6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５</w:t>
      </w:r>
      <w:r w:rsidR="007645B8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日（</w:t>
      </w:r>
      <w:r w:rsidR="00852A6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木</w:t>
      </w:r>
      <w:r w:rsidR="007645B8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）</w:t>
      </w:r>
    </w:p>
    <w:p w:rsidR="00F618DD" w:rsidRPr="00F618DD" w:rsidRDefault="00F618DD" w:rsidP="00F618DD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276"/>
        <w:gridCol w:w="2830"/>
      </w:tblGrid>
      <w:tr w:rsidR="007645B8" w:rsidRPr="00BA5F91" w:rsidTr="00F618DD">
        <w:trPr>
          <w:trHeight w:val="406"/>
        </w:trPr>
        <w:tc>
          <w:tcPr>
            <w:tcW w:w="1555" w:type="dxa"/>
            <w:vAlign w:val="center"/>
          </w:tcPr>
          <w:p w:rsidR="007645B8" w:rsidRPr="00BA5F91" w:rsidRDefault="00583191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</w:t>
            </w:r>
            <w:r w:rsidR="007C35B1"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  <w:r w:rsidR="007C2B2F"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 w:rsidR="007C2B2F"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2830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45B8" w:rsidRPr="00BA5F91" w:rsidTr="00F618DD">
        <w:trPr>
          <w:trHeight w:val="413"/>
        </w:trPr>
        <w:tc>
          <w:tcPr>
            <w:tcW w:w="1555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4110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45B8" w:rsidRPr="00BA5F91" w:rsidRDefault="007C2B2F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2830" w:type="dxa"/>
            <w:vAlign w:val="center"/>
          </w:tcPr>
          <w:p w:rsidR="007645B8" w:rsidRPr="00BA5F91" w:rsidRDefault="007645B8" w:rsidP="00BA5F91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C2B2F" w:rsidRPr="00BA5F91" w:rsidTr="00F618DD">
        <w:trPr>
          <w:trHeight w:val="703"/>
        </w:trPr>
        <w:tc>
          <w:tcPr>
            <w:tcW w:w="1555" w:type="dxa"/>
            <w:vAlign w:val="center"/>
          </w:tcPr>
          <w:p w:rsidR="007C2B2F" w:rsidRPr="00BA5F91" w:rsidRDefault="007C2B2F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216" w:type="dxa"/>
            <w:gridSpan w:val="3"/>
          </w:tcPr>
          <w:p w:rsidR="007C2B2F" w:rsidRPr="00BA5F91" w:rsidRDefault="007C2B2F" w:rsidP="00BA5F9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7C35B1" w:rsidRPr="00BA5F91" w:rsidRDefault="007C35B1" w:rsidP="00BA5F9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C2B2F" w:rsidRPr="00BA5F91" w:rsidRDefault="007C2B2F" w:rsidP="00281854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7C2B2F" w:rsidRPr="00F618DD" w:rsidRDefault="007C2B2F" w:rsidP="00BA5F91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希望の出店エリアの□に「</w:t>
      </w:r>
      <w:r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✔</w:t>
      </w:r>
      <w:r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︎</w:t>
      </w:r>
      <w:r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」</w:t>
      </w:r>
      <w:r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75"/>
      </w:tblGrid>
      <w:tr w:rsidR="007C2B2F" w:rsidRPr="00BA5F91" w:rsidTr="00BA5F91">
        <w:trPr>
          <w:trHeight w:val="498"/>
        </w:trPr>
        <w:tc>
          <w:tcPr>
            <w:tcW w:w="1696" w:type="dxa"/>
            <w:vAlign w:val="center"/>
          </w:tcPr>
          <w:p w:rsidR="007C2B2F" w:rsidRPr="00BA5F91" w:rsidRDefault="007C2B2F" w:rsidP="00BA5F9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店エリア</w:t>
            </w:r>
          </w:p>
        </w:tc>
        <w:tc>
          <w:tcPr>
            <w:tcW w:w="8075" w:type="dxa"/>
            <w:vAlign w:val="center"/>
          </w:tcPr>
          <w:p w:rsidR="00583191" w:rsidRDefault="007C2B2F" w:rsidP="00583191">
            <w:pPr>
              <w:spacing w:line="32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旧公会堂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（</w:t>
            </w:r>
            <w:r w:rsidR="006F5C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個人：間口</w:t>
            </w:r>
            <w:r w:rsidR="005831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1.8m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□企業：間口</w:t>
            </w:r>
            <w:r w:rsidR="005831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3.6m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  <w:r w:rsidR="00A1764E"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7C2B2F" w:rsidRPr="00BA5F91" w:rsidRDefault="007C2B2F" w:rsidP="00583191">
            <w:pPr>
              <w:spacing w:line="32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多目的スペース（</w:t>
            </w:r>
            <w:r w:rsidR="006F5C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テントスペース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F5C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83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キッチンカー</w:t>
            </w:r>
            <w:r w:rsidR="006F5C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7C35B1" w:rsidRPr="00BA5F91" w:rsidRDefault="007C35B1" w:rsidP="00281854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7C35B1" w:rsidRPr="00BA5F91" w:rsidRDefault="007C35B1" w:rsidP="00BA5F91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出店する内容をご記入ください。（販売・展示・紹介内容など）</w:t>
      </w:r>
      <w:r w:rsidRPr="00281854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印刷物やS</w:t>
      </w:r>
      <w:r w:rsidRPr="00281854">
        <w:rPr>
          <w:rFonts w:ascii="HG丸ｺﾞｼｯｸM-PRO" w:eastAsia="HG丸ｺﾞｼｯｸM-PRO" w:hAnsi="HG丸ｺﾞｼｯｸM-PRO"/>
          <w:color w:val="FF0000"/>
          <w:sz w:val="18"/>
          <w:szCs w:val="18"/>
        </w:rPr>
        <w:t>NS</w:t>
      </w:r>
      <w:r w:rsidRPr="00281854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等での紹介時に使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58"/>
      </w:tblGrid>
      <w:tr w:rsidR="007C35B1" w:rsidRPr="00BA5F91" w:rsidTr="00F618DD">
        <w:trPr>
          <w:trHeight w:val="456"/>
        </w:trPr>
        <w:tc>
          <w:tcPr>
            <w:tcW w:w="1413" w:type="dxa"/>
            <w:vAlign w:val="center"/>
          </w:tcPr>
          <w:p w:rsidR="007C35B1" w:rsidRPr="00BA5F91" w:rsidRDefault="007C35B1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店名</w:t>
            </w:r>
          </w:p>
          <w:p w:rsidR="007C35B1" w:rsidRPr="00BA5F91" w:rsidRDefault="007C35B1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ブース名)</w:t>
            </w:r>
          </w:p>
        </w:tc>
        <w:tc>
          <w:tcPr>
            <w:tcW w:w="8358" w:type="dxa"/>
          </w:tcPr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35B1" w:rsidRPr="00BA5F91" w:rsidRDefault="007C35B1" w:rsidP="00620CF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C35B1" w:rsidRPr="00BA5F91" w:rsidTr="007C35B1">
        <w:tc>
          <w:tcPr>
            <w:tcW w:w="1413" w:type="dxa"/>
            <w:vAlign w:val="center"/>
          </w:tcPr>
          <w:p w:rsidR="007C35B1" w:rsidRPr="00BA5F91" w:rsidRDefault="007C35B1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店内容</w:t>
            </w:r>
          </w:p>
          <w:p w:rsidR="007C35B1" w:rsidRPr="00BA5F91" w:rsidRDefault="007C35B1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特徴など)</w:t>
            </w:r>
          </w:p>
        </w:tc>
        <w:tc>
          <w:tcPr>
            <w:tcW w:w="8358" w:type="dxa"/>
          </w:tcPr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A5F91" w:rsidRPr="00BA5F91" w:rsidRDefault="00BA5F9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C35B1" w:rsidRPr="00BA5F91" w:rsidTr="007C35B1">
        <w:tc>
          <w:tcPr>
            <w:tcW w:w="1413" w:type="dxa"/>
            <w:vAlign w:val="center"/>
          </w:tcPr>
          <w:p w:rsidR="00281854" w:rsidRPr="00281854" w:rsidRDefault="00281854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18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</w:t>
            </w:r>
          </w:p>
          <w:p w:rsidR="007C35B1" w:rsidRPr="00BA5F91" w:rsidRDefault="007C35B1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販売予定</w:t>
            </w:r>
          </w:p>
          <w:p w:rsidR="007C35B1" w:rsidRDefault="002146BD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名</w:t>
            </w:r>
          </w:p>
          <w:p w:rsidR="002146BD" w:rsidRPr="00BA5F91" w:rsidRDefault="002146BD" w:rsidP="00620C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数量）</w:t>
            </w:r>
          </w:p>
        </w:tc>
        <w:tc>
          <w:tcPr>
            <w:tcW w:w="8358" w:type="dxa"/>
          </w:tcPr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35B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35B1" w:rsidRPr="00BA5F91" w:rsidRDefault="007C35B1" w:rsidP="00620CF0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C35B1" w:rsidRPr="00281854" w:rsidRDefault="00E60261" w:rsidP="00BA5F91">
      <w:pPr>
        <w:spacing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2818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818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Pr="00281854">
        <w:rPr>
          <w:rFonts w:ascii="HG丸ｺﾞｼｯｸM-PRO" w:eastAsia="HG丸ｺﾞｼｯｸM-PRO" w:hAnsi="HG丸ｺﾞｼｯｸM-PRO" w:hint="eastAsia"/>
          <w:sz w:val="18"/>
          <w:szCs w:val="18"/>
        </w:rPr>
        <w:t>※多目的スペースで簡易加熱調理を行う出店者は、別紙「取扱食品概要書」を提出してください。</w:t>
      </w:r>
    </w:p>
    <w:p w:rsidR="00E60261" w:rsidRPr="00E60261" w:rsidRDefault="00E60261" w:rsidP="00281854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BA5F91" w:rsidRPr="00BA5F91" w:rsidRDefault="00512B6A" w:rsidP="00BA5F91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【</w:t>
      </w:r>
      <w:r w:rsidR="00BA5F91"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持込備品</w:t>
      </w:r>
      <w:r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等】</w:t>
      </w:r>
      <w:r w:rsidR="00BA5F91"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：該当する項目の□に「</w:t>
      </w:r>
      <w:r w:rsidR="00BA5F91"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✔</w:t>
      </w:r>
      <w:r w:rsidR="00BA5F91"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︎</w:t>
      </w:r>
      <w:r w:rsidR="00BA5F91" w:rsidRPr="00F618DD">
        <w:rPr>
          <w:rFonts w:ascii="Apple Color Emoji" w:eastAsia="HG丸ｺﾞｼｯｸM-PRO" w:hAnsi="Apple Color Emoji" w:cs="Apple Color Emoji" w:hint="eastAsia"/>
          <w:b/>
          <w:bCs/>
          <w:sz w:val="20"/>
          <w:szCs w:val="20"/>
        </w:rPr>
        <w:t>」を付けて</w:t>
      </w:r>
      <w:r w:rsidR="00BA5F91" w:rsidRPr="00F618DD">
        <w:rPr>
          <w:rFonts w:ascii="Cambria" w:eastAsia="HG丸ｺﾞｼｯｸM-PRO" w:hAnsi="Cambria" w:cs="Cambria" w:hint="eastAsia"/>
          <w:b/>
          <w:bCs/>
          <w:sz w:val="20"/>
          <w:szCs w:val="20"/>
        </w:rPr>
        <w:t>ください</w:t>
      </w:r>
      <w:r w:rsidR="00BA5F91" w:rsidRPr="00F618D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。</w:t>
      </w:r>
      <w:r w:rsidR="00BA5F91" w:rsidRPr="00512B6A">
        <w:rPr>
          <w:rFonts w:ascii="HG丸ｺﾞｼｯｸM-PRO" w:eastAsia="HG丸ｺﾞｼｯｸM-PRO" w:hAnsi="HG丸ｺﾞｼｯｸM-PRO" w:hint="eastAsia"/>
          <w:sz w:val="18"/>
          <w:szCs w:val="18"/>
        </w:rPr>
        <w:t>※備品・機材等は出店者様にてご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BA5F91" w:rsidRPr="00BA5F91" w:rsidTr="00F618DD">
        <w:trPr>
          <w:trHeight w:val="758"/>
        </w:trPr>
        <w:tc>
          <w:tcPr>
            <w:tcW w:w="1129" w:type="dxa"/>
          </w:tcPr>
          <w:p w:rsidR="00512B6A" w:rsidRPr="002146BD" w:rsidRDefault="00512B6A" w:rsidP="00F618D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</w:t>
            </w:r>
            <w:r w:rsidR="00F618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  <w:tc>
          <w:tcPr>
            <w:tcW w:w="8642" w:type="dxa"/>
          </w:tcPr>
          <w:p w:rsidR="002D66FF" w:rsidRDefault="002D66FF" w:rsidP="00512B6A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試食・試飲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無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（</w:t>
            </w:r>
            <w:r w:rsidRPr="00512B6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  <w:r w:rsidRPr="00512B6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</w:t>
            </w:r>
            <w:r w:rsidRPr="00512B6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A40F7D" w:rsidRPr="002D66FF" w:rsidRDefault="00512B6A" w:rsidP="002D66FF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40F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配布物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粗品、リーフレット等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無　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D66FF" w:rsidRPr="00512B6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</w:t>
            </w:r>
            <w:r w:rsidR="002D66FF" w:rsidRPr="00512B6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  <w:r w:rsidR="002D66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F618DD" w:rsidRPr="00BA5F91" w:rsidTr="00F618DD">
        <w:trPr>
          <w:trHeight w:val="1123"/>
        </w:trPr>
        <w:tc>
          <w:tcPr>
            <w:tcW w:w="1129" w:type="dxa"/>
          </w:tcPr>
          <w:p w:rsidR="00F618DD" w:rsidRDefault="00F618DD" w:rsidP="00512B6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旧公会堂内</w:t>
            </w:r>
          </w:p>
        </w:tc>
        <w:tc>
          <w:tcPr>
            <w:tcW w:w="8642" w:type="dxa"/>
          </w:tcPr>
          <w:p w:rsidR="00F618DD" w:rsidRDefault="00F618DD" w:rsidP="00F618D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電気機器　　□無　□有　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機器名（容量）：</w:t>
            </w:r>
            <w:r w:rsidR="00CD46C3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</w:t>
            </w:r>
          </w:p>
          <w:p w:rsidR="00F618DD" w:rsidRDefault="00F618DD" w:rsidP="00F618D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CD46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40F7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620CF0" w:rsidRPr="00620CF0" w:rsidRDefault="00620CF0" w:rsidP="00F618DD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0C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20C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旧公会堂内の電源は既存の壁コンセント</w:t>
            </w:r>
            <w:r w:rsidR="006301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ため、容量の大きい</w:t>
            </w:r>
            <w:r w:rsidR="006301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気機器は使用できません。</w:t>
            </w:r>
          </w:p>
        </w:tc>
      </w:tr>
      <w:tr w:rsidR="00512B6A" w:rsidRPr="00BA5F91" w:rsidTr="00620CF0">
        <w:trPr>
          <w:trHeight w:val="1972"/>
        </w:trPr>
        <w:tc>
          <w:tcPr>
            <w:tcW w:w="1129" w:type="dxa"/>
          </w:tcPr>
          <w:p w:rsidR="00F618DD" w:rsidRDefault="00F618DD" w:rsidP="00512B6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目的</w:t>
            </w:r>
          </w:p>
          <w:p w:rsidR="00512B6A" w:rsidRDefault="00F618DD" w:rsidP="00512B6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ペース</w:t>
            </w:r>
          </w:p>
        </w:tc>
        <w:tc>
          <w:tcPr>
            <w:tcW w:w="8642" w:type="dxa"/>
          </w:tcPr>
          <w:p w:rsidR="00512B6A" w:rsidRDefault="00512B6A" w:rsidP="00247A09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テント</w:t>
            </w:r>
            <w:r w:rsidR="00682B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無　□有　　</w:t>
            </w:r>
            <w:r w:rsidR="00682B0F" w:rsidRPr="00682B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転倒防止のため、必ずウェイトを設置してください。</w:t>
            </w:r>
          </w:p>
          <w:p w:rsidR="00512B6A" w:rsidRPr="00975640" w:rsidRDefault="00620CF0" w:rsidP="00620CF0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111760</wp:posOffset>
                      </wp:positionV>
                      <wp:extent cx="101600" cy="514350"/>
                      <wp:effectExtent l="0" t="0" r="12700" b="19050"/>
                      <wp:wrapNone/>
                      <wp:docPr id="1518245071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14350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C396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98.8pt;margin-top:8.8pt;width:8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" adj="356" strokecolor="black [3200]" strokeweight="1pt">
                      <v:stroke joinstyle="miter"/>
                    </v:shape>
                  </w:pict>
                </mc:Fallback>
              </mc:AlternateContent>
            </w:r>
            <w:r w:rsidR="00512B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発電機持込　□無　□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レンタル含む）</w:t>
            </w:r>
            <w:r w:rsidR="00512B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F618DD" w:rsidRDefault="00F618DD" w:rsidP="00620CF0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電気機器　　□無　□有　　</w:t>
            </w:r>
            <w:r w:rsidR="00620C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「有」の場合は別紙「火気使用届出」要提出</w:t>
            </w:r>
          </w:p>
          <w:p w:rsidR="00512B6A" w:rsidRPr="00620CF0" w:rsidRDefault="00512B6A" w:rsidP="00247A09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火気器具　　□無　□有　　</w:t>
            </w:r>
          </w:p>
          <w:p w:rsidR="00512B6A" w:rsidRPr="000D1063" w:rsidRDefault="00620CF0" w:rsidP="00620CF0">
            <w:pPr>
              <w:tabs>
                <w:tab w:val="left" w:pos="2729"/>
              </w:tabs>
              <w:spacing w:line="36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発電機、</w:t>
            </w:r>
            <w:r w:rsidR="00512B6A" w:rsidRPr="00A40F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気及び加熱する器具を使用する場合は、必ず消化器を持参してください。</w:t>
            </w:r>
          </w:p>
        </w:tc>
      </w:tr>
    </w:tbl>
    <w:p w:rsidR="00BA5F91" w:rsidRDefault="00BA5F91" w:rsidP="00281854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0D1063" w:rsidRDefault="000D1063" w:rsidP="00BA5F91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キッチンカー出店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0D1063" w:rsidTr="00281854">
        <w:trPr>
          <w:trHeight w:val="401"/>
        </w:trPr>
        <w:tc>
          <w:tcPr>
            <w:tcW w:w="2547" w:type="dxa"/>
            <w:vAlign w:val="center"/>
          </w:tcPr>
          <w:p w:rsidR="000D1063" w:rsidRDefault="000D1063" w:rsidP="000D10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ッチンカー車両サイズ</w:t>
            </w:r>
          </w:p>
        </w:tc>
        <w:tc>
          <w:tcPr>
            <w:tcW w:w="7224" w:type="dxa"/>
            <w:vAlign w:val="center"/>
          </w:tcPr>
          <w:p w:rsidR="000D1063" w:rsidRDefault="000D1063" w:rsidP="000D10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）m×（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m　　販売窓口方向（車の頭の向き）　右　・　左</w:t>
            </w:r>
          </w:p>
        </w:tc>
      </w:tr>
      <w:tr w:rsidR="000D1063" w:rsidTr="00186990">
        <w:trPr>
          <w:trHeight w:val="416"/>
        </w:trPr>
        <w:tc>
          <w:tcPr>
            <w:tcW w:w="2547" w:type="dxa"/>
            <w:vAlign w:val="center"/>
          </w:tcPr>
          <w:p w:rsidR="000D1063" w:rsidRDefault="003C655B" w:rsidP="000D10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営業（自動車）許可</w:t>
            </w:r>
          </w:p>
        </w:tc>
        <w:tc>
          <w:tcPr>
            <w:tcW w:w="7224" w:type="dxa"/>
            <w:vAlign w:val="center"/>
          </w:tcPr>
          <w:p w:rsidR="000D1063" w:rsidRDefault="003C655B" w:rsidP="003C655B">
            <w:pPr>
              <w:spacing w:line="320" w:lineRule="exact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許可証の写しをご提出ください。</w:t>
            </w:r>
          </w:p>
        </w:tc>
      </w:tr>
    </w:tbl>
    <w:p w:rsidR="005208FC" w:rsidRDefault="005208FC" w:rsidP="00281854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A50F44" w:rsidRDefault="00281854" w:rsidP="008859F2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>【告知用チラシ】</w:t>
      </w:r>
      <w:r w:rsidRPr="00A50F44">
        <w:rPr>
          <w:rFonts w:ascii="HG丸ｺﾞｼｯｸM-PRO" w:eastAsia="HG丸ｺﾞｼｯｸM-PRO" w:hAnsi="HG丸ｺﾞｼｯｸM-PRO" w:hint="eastAsia"/>
          <w:sz w:val="18"/>
          <w:szCs w:val="18"/>
        </w:rPr>
        <w:t>発酵フェスタのチラシを</w:t>
      </w:r>
      <w:r w:rsidR="00A50F44" w:rsidRPr="00A50F44">
        <w:rPr>
          <w:rFonts w:ascii="HG丸ｺﾞｼｯｸM-PRO" w:eastAsia="HG丸ｺﾞｼｯｸM-PRO" w:hAnsi="HG丸ｺﾞｼｯｸM-PRO" w:hint="eastAsia"/>
          <w:sz w:val="18"/>
          <w:szCs w:val="18"/>
        </w:rPr>
        <w:t>必要に応じて</w:t>
      </w:r>
      <w:r w:rsidRPr="00A50F44">
        <w:rPr>
          <w:rFonts w:ascii="HG丸ｺﾞｼｯｸM-PRO" w:eastAsia="HG丸ｺﾞｼｯｸM-PRO" w:hAnsi="HG丸ｺﾞｼｯｸM-PRO" w:hint="eastAsia"/>
          <w:sz w:val="18"/>
          <w:szCs w:val="18"/>
        </w:rPr>
        <w:t>事前に</w:t>
      </w:r>
      <w:r w:rsidR="00332D28">
        <w:rPr>
          <w:rFonts w:ascii="HG丸ｺﾞｼｯｸM-PRO" w:eastAsia="HG丸ｺﾞｼｯｸM-PRO" w:hAnsi="HG丸ｺﾞｼｯｸM-PRO" w:hint="eastAsia"/>
          <w:sz w:val="18"/>
          <w:szCs w:val="18"/>
        </w:rPr>
        <w:t>お届け</w:t>
      </w:r>
      <w:r w:rsidRPr="00A50F44">
        <w:rPr>
          <w:rFonts w:ascii="HG丸ｺﾞｼｯｸM-PRO" w:eastAsia="HG丸ｺﾞｼｯｸM-PRO" w:hAnsi="HG丸ｺﾞｼｯｸM-PRO" w:hint="eastAsia"/>
          <w:sz w:val="18"/>
          <w:szCs w:val="18"/>
        </w:rPr>
        <w:t>します。</w:t>
      </w:r>
    </w:p>
    <w:tbl>
      <w:tblPr>
        <w:tblStyle w:val="a3"/>
        <w:tblpPr w:leftFromText="142" w:rightFromText="142" w:vertAnchor="text" w:horzAnchor="page" w:tblpX="5109" w:tblpY="1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50F44" w:rsidTr="00A50F44">
        <w:tc>
          <w:tcPr>
            <w:tcW w:w="2830" w:type="dxa"/>
          </w:tcPr>
          <w:p w:rsidR="00A50F44" w:rsidRDefault="00A50F44" w:rsidP="00A50F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要　　・　　不要</w:t>
            </w:r>
          </w:p>
        </w:tc>
      </w:tr>
    </w:tbl>
    <w:p w:rsidR="00281854" w:rsidRDefault="00A50F44" w:rsidP="008859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A50F44">
        <w:rPr>
          <w:rFonts w:ascii="HG丸ｺﾞｼｯｸM-PRO" w:eastAsia="HG丸ｺﾞｼｯｸM-PRO" w:hAnsi="HG丸ｺﾞｼｯｸM-PRO" w:hint="eastAsia"/>
          <w:sz w:val="18"/>
          <w:szCs w:val="18"/>
        </w:rPr>
        <w:t>◯をつけてください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→</w:t>
      </w:r>
    </w:p>
    <w:sectPr w:rsidR="00281854" w:rsidSect="00F618DD">
      <w:pgSz w:w="11906" w:h="16838"/>
      <w:pgMar w:top="851" w:right="1133" w:bottom="57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C1"/>
    <w:rsid w:val="0006626D"/>
    <w:rsid w:val="0009213A"/>
    <w:rsid w:val="000B56C0"/>
    <w:rsid w:val="000C5447"/>
    <w:rsid w:val="000D1063"/>
    <w:rsid w:val="00180F64"/>
    <w:rsid w:val="00186990"/>
    <w:rsid w:val="001F01C1"/>
    <w:rsid w:val="002146BD"/>
    <w:rsid w:val="00225AA9"/>
    <w:rsid w:val="00247A09"/>
    <w:rsid w:val="002749E9"/>
    <w:rsid w:val="00281854"/>
    <w:rsid w:val="002D66FF"/>
    <w:rsid w:val="00332D28"/>
    <w:rsid w:val="003C655B"/>
    <w:rsid w:val="00456E7B"/>
    <w:rsid w:val="00503AF8"/>
    <w:rsid w:val="00512B6A"/>
    <w:rsid w:val="005208FC"/>
    <w:rsid w:val="00583191"/>
    <w:rsid w:val="00586E59"/>
    <w:rsid w:val="00620CF0"/>
    <w:rsid w:val="0063016E"/>
    <w:rsid w:val="006638CE"/>
    <w:rsid w:val="00663B37"/>
    <w:rsid w:val="00682B0F"/>
    <w:rsid w:val="006C4202"/>
    <w:rsid w:val="006D0E9C"/>
    <w:rsid w:val="006F5C8C"/>
    <w:rsid w:val="007645B8"/>
    <w:rsid w:val="0078655F"/>
    <w:rsid w:val="007C2B2F"/>
    <w:rsid w:val="007C35B1"/>
    <w:rsid w:val="007D3B81"/>
    <w:rsid w:val="00833D78"/>
    <w:rsid w:val="00852A6A"/>
    <w:rsid w:val="00862B10"/>
    <w:rsid w:val="008859F2"/>
    <w:rsid w:val="00903502"/>
    <w:rsid w:val="00975640"/>
    <w:rsid w:val="009B3142"/>
    <w:rsid w:val="00A1764E"/>
    <w:rsid w:val="00A40F7D"/>
    <w:rsid w:val="00A50F44"/>
    <w:rsid w:val="00AD5A6E"/>
    <w:rsid w:val="00B679B0"/>
    <w:rsid w:val="00BA5F91"/>
    <w:rsid w:val="00C24CF9"/>
    <w:rsid w:val="00C92B16"/>
    <w:rsid w:val="00CD46C3"/>
    <w:rsid w:val="00D065AD"/>
    <w:rsid w:val="00D27497"/>
    <w:rsid w:val="00D65527"/>
    <w:rsid w:val="00E60261"/>
    <w:rsid w:val="00E605BC"/>
    <w:rsid w:val="00E9267A"/>
    <w:rsid w:val="00F618DD"/>
    <w:rsid w:val="00FA2B42"/>
    <w:rsid w:val="00FC13A5"/>
    <w:rsid w:val="00FD7BD4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4C9B6"/>
  <w15:chartTrackingRefBased/>
  <w15:docId w15:val="{8321E2DC-9622-0E43-95B0-42EFA3FC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AB41-B4B6-D34A-A2A1-3E9E264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ikeda</dc:creator>
  <cp:keywords/>
  <dc:description/>
  <cp:lastModifiedBy>hiromi ikeda</cp:lastModifiedBy>
  <cp:revision>15</cp:revision>
  <dcterms:created xsi:type="dcterms:W3CDTF">2024-07-26T11:49:00Z</dcterms:created>
  <dcterms:modified xsi:type="dcterms:W3CDTF">2026-01-23T08:53:00Z</dcterms:modified>
</cp:coreProperties>
</file>